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C9B5" w14:textId="77777777" w:rsidR="00454E54" w:rsidRPr="008B401F" w:rsidRDefault="00623123" w:rsidP="00454E54">
      <w:pPr>
        <w:pStyle w:val="Title"/>
        <w:rPr>
          <w:rFonts w:ascii="BernhardMod BT" w:eastAsia="Batang" w:hAnsi="BernhardMod BT"/>
          <w:bCs w:val="0"/>
          <w:sz w:val="24"/>
        </w:rPr>
      </w:pPr>
      <w:bookmarkStart w:id="0" w:name="_GoBack"/>
      <w:bookmarkEnd w:id="0"/>
      <w:r w:rsidRPr="008B401F">
        <w:rPr>
          <w:rFonts w:ascii="BernhardMod BT" w:eastAsia="Batang" w:hAnsi="BernhardMod BT"/>
          <w:bCs w:val="0"/>
          <w:sz w:val="24"/>
        </w:rPr>
        <w:t>NASW/CT Sponsorship Opportunities and Fees</w:t>
      </w:r>
    </w:p>
    <w:p w14:paraId="04CAF3E2" w14:textId="111306B7" w:rsidR="00454E54" w:rsidRDefault="00454E54" w:rsidP="00454E54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54E54">
        <w:rPr>
          <w:rFonts w:ascii="BernhardMod BT" w:eastAsia="Batang" w:hAnsi="BernhardMod BT"/>
          <w:bCs w:val="0"/>
          <w:sz w:val="22"/>
          <w:szCs w:val="22"/>
        </w:rPr>
        <w:t>PARTNERING SPONSOR</w:t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  <w:t xml:space="preserve">                       $3000</w:t>
      </w:r>
      <w:r>
        <w:rPr>
          <w:rFonts w:ascii="BernhardMod BT" w:eastAsia="Batang" w:hAnsi="BernhardMod BT"/>
          <w:bCs w:val="0"/>
          <w:sz w:val="22"/>
          <w:szCs w:val="22"/>
        </w:rPr>
        <w:br/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>This top echelon sponsorship,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significantly 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>supporting the state’s professional social worker organizatio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n’s conference, will be acknowledged in all the 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t>chapter’s promotional conference materials, emails to members, event signage, and the conference brochure.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8B401F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sz w:val="18"/>
        </w:rPr>
        <w:t xml:space="preserve">All staff employed by the Partnering Sponsor may attend the Conference at NASW/CT </w:t>
      </w:r>
      <w:r w:rsidR="00A10A98">
        <w:rPr>
          <w:rFonts w:ascii="BernhardMod BT" w:eastAsia="Batang" w:hAnsi="BernhardMod BT"/>
          <w:b w:val="0"/>
          <w:bCs w:val="0"/>
          <w:sz w:val="18"/>
        </w:rPr>
        <w:t>Member prices, a savings of 20%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ly, 2 FREE Registrations for the Conference for social workers f</w:t>
      </w:r>
      <w:r w:rsidR="00A10A98">
        <w:rPr>
          <w:rFonts w:ascii="BernhardMod BT" w:eastAsia="Batang" w:hAnsi="BernhardMod BT"/>
          <w:b w:val="0"/>
          <w:bCs w:val="0"/>
          <w:sz w:val="18"/>
        </w:rPr>
        <w:t>rom your agency or organization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full page ad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</w:t>
      </w:r>
      <w:r w:rsidR="00FC7E5B">
        <w:rPr>
          <w:rFonts w:ascii="BernhardMod BT" w:eastAsia="Batang" w:hAnsi="BernhardMod BT"/>
          <w:b w:val="0"/>
          <w:bCs w:val="0"/>
          <w:sz w:val="18"/>
        </w:rPr>
        <w:t>/2020</w:t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print deadline; otherwise a free full paid ad in the “Connections”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Newsletter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Your Logo printed on the “earth friendly” Conference Tote Bag and signage acknowledging your </w:t>
      </w:r>
      <w:r w:rsidR="00A10A98">
        <w:rPr>
          <w:rFonts w:ascii="BernhardMod BT" w:eastAsia="Batang" w:hAnsi="BernhardMod BT"/>
          <w:b w:val="0"/>
          <w:bCs w:val="0"/>
          <w:sz w:val="18"/>
        </w:rPr>
        <w:t>support displayed at Conference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RESERVED Table in a prime location in the Exhibit Area including 4 compl</w:t>
      </w:r>
      <w:r w:rsidR="00A10A98">
        <w:rPr>
          <w:rFonts w:ascii="BernhardMod BT" w:eastAsia="Batang" w:hAnsi="BernhardMod BT"/>
          <w:b w:val="0"/>
          <w:bCs w:val="0"/>
          <w:sz w:val="18"/>
        </w:rPr>
        <w:t>imentary lunches for exhibitors</w:t>
      </w:r>
      <w:r w:rsidR="00D11889">
        <w:rPr>
          <w:rFonts w:ascii="BernhardMod BT" w:eastAsia="Batang" w:hAnsi="BernhardMod BT"/>
          <w:b w:val="0"/>
          <w:bCs w:val="0"/>
          <w:sz w:val="18"/>
        </w:rPr>
        <w:br/>
      </w:r>
      <w:r w:rsidR="00D11889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 benefits include those offered to Packet Sponsors</w:t>
      </w:r>
      <w:r w:rsidR="00D11889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14:paraId="78FAD162" w14:textId="4BF8957F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NFERENCE TOTE BAG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>
        <w:rPr>
          <w:rFonts w:ascii="BernhardMod BT" w:eastAsia="Batang" w:hAnsi="BernhardMod BT"/>
          <w:sz w:val="22"/>
          <w:szCs w:val="22"/>
        </w:rPr>
        <w:t xml:space="preserve">           $1</w:t>
      </w:r>
      <w:r w:rsidR="00D2681F">
        <w:rPr>
          <w:rFonts w:ascii="BernhardMod BT" w:eastAsia="Batang" w:hAnsi="BernhardMod BT"/>
          <w:sz w:val="22"/>
          <w:szCs w:val="22"/>
        </w:rPr>
        <w:t>65</w:t>
      </w:r>
      <w:r w:rsidRPr="004C5D4C">
        <w:rPr>
          <w:rFonts w:ascii="BernhardMod BT" w:eastAsia="Batang" w:hAnsi="BernhardMod BT"/>
          <w:sz w:val="22"/>
          <w:szCs w:val="22"/>
        </w:rPr>
        <w:t>0</w:t>
      </w:r>
    </w:p>
    <w:p w14:paraId="493F83DA" w14:textId="77777777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This sponsorship is an opportunity to subsidize the popular 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>“earth friendly” conference tote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bag, have your company or organization logo prominently displayed on the bag, and gain significant distinction as a conference supporter.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(Limited to 2 sponsorships per side)</w:t>
      </w:r>
    </w:p>
    <w:p w14:paraId="61AAC2C4" w14:textId="63A14B1F" w:rsidR="005F6D3B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bookmarkStart w:id="1" w:name="_Hlk1040051"/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bookmarkEnd w:id="1"/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in the Conference Brochure</w:t>
      </w:r>
      <w:r>
        <w:rPr>
          <w:rFonts w:ascii="BernhardMod BT" w:eastAsia="Batang" w:hAnsi="BernhardMod BT"/>
          <w:b w:val="0"/>
          <w:bCs w:val="0"/>
          <w:sz w:val="18"/>
        </w:rPr>
        <w:t xml:space="preserve"> if sponsorship decision made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  <w:r w:rsidR="00600C4A">
        <w:rPr>
          <w:rFonts w:ascii="BernhardMod BT" w:eastAsia="Batang" w:hAnsi="BernhardMod BT"/>
          <w:b w:val="0"/>
          <w:bCs w:val="0"/>
          <w:sz w:val="18"/>
        </w:rPr>
        <w:t>)</w:t>
      </w:r>
      <w:r w:rsidR="00600C4A">
        <w:rPr>
          <w:rFonts w:ascii="BernhardMod BT" w:eastAsia="Batang" w:hAnsi="BernhardMod BT"/>
          <w:b w:val="0"/>
          <w:bCs w:val="0"/>
          <w:sz w:val="18"/>
        </w:rPr>
        <w:br/>
      </w:r>
      <w:r w:rsidR="00600C4A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00C4A">
        <w:rPr>
          <w:rFonts w:ascii="BernhardMod BT" w:eastAsia="Batang" w:hAnsi="BernhardMod BT"/>
          <w:b w:val="0"/>
          <w:bCs w:val="0"/>
          <w:sz w:val="18"/>
        </w:rPr>
        <w:t xml:space="preserve">  R</w:t>
      </w:r>
      <w:r w:rsidRPr="004C5D4C">
        <w:rPr>
          <w:rFonts w:ascii="BernhardMod BT" w:eastAsia="Batang" w:hAnsi="BernhardMod BT"/>
          <w:b w:val="0"/>
          <w:bCs w:val="0"/>
          <w:sz w:val="18"/>
        </w:rPr>
        <w:t>ecognition during the Conference Opening Session</w:t>
      </w:r>
    </w:p>
    <w:p w14:paraId="6EFEBBE2" w14:textId="5B85B89F" w:rsidR="005F6D3B" w:rsidRPr="00931434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931434">
        <w:rPr>
          <w:rFonts w:ascii="BernhardMod BT" w:eastAsia="Batang" w:hAnsi="BernhardMod BT"/>
          <w:sz w:val="18"/>
        </w:rPr>
        <w:sym w:font="Symbol" w:char="F0A8"/>
      </w:r>
      <w:r w:rsidR="00D2681F">
        <w:rPr>
          <w:rFonts w:ascii="BernhardMod BT" w:eastAsia="Batang" w:hAnsi="BernhardMod BT"/>
          <w:sz w:val="18"/>
        </w:rPr>
        <w:t xml:space="preserve">  </w:t>
      </w:r>
      <w:r w:rsidRPr="006D10D5">
        <w:rPr>
          <w:rFonts w:ascii="BernhardMod BT" w:eastAsia="Batang" w:hAnsi="BernhardMod BT"/>
          <w:b w:val="0"/>
          <w:sz w:val="18"/>
        </w:rPr>
        <w:t xml:space="preserve">1 Free Registration for the Conference for a social worker from your agency </w:t>
      </w:r>
    </w:p>
    <w:p w14:paraId="3D7AAF68" w14:textId="77777777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 in</w:t>
      </w:r>
      <w:r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the Exhibit Area including 2 complimentary lunches</w:t>
      </w:r>
    </w:p>
    <w:p w14:paraId="26A80E9C" w14:textId="77777777" w:rsidR="00623123" w:rsidRPr="00E8526B" w:rsidRDefault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>
        <w:rPr>
          <w:rFonts w:ascii="BernhardMod BT" w:eastAsia="Batang" w:hAnsi="BernhardMod BT"/>
          <w:b w:val="0"/>
          <w:bCs w:val="0"/>
          <w:sz w:val="18"/>
        </w:rPr>
        <w:br/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BROCHURE SPONSOR</w:t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D10D5">
        <w:rPr>
          <w:rFonts w:ascii="BernhardMod BT" w:eastAsia="Batang" w:hAnsi="BernhardMod BT"/>
          <w:bCs w:val="0"/>
          <w:sz w:val="24"/>
          <w:szCs w:val="40"/>
        </w:rPr>
        <w:t xml:space="preserve">         </w:t>
      </w:r>
      <w:r>
        <w:rPr>
          <w:rFonts w:ascii="BernhardMod BT" w:eastAsia="Batang" w:hAnsi="BernhardMod BT"/>
          <w:bCs w:val="0"/>
          <w:sz w:val="22"/>
          <w:szCs w:val="22"/>
        </w:rPr>
        <w:t>$10</w:t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00</w:t>
      </w:r>
      <w:r>
        <w:rPr>
          <w:rFonts w:ascii="BernhardMod BT" w:eastAsia="Batang" w:hAnsi="BernhardMod BT"/>
          <w:bCs w:val="0"/>
          <w:sz w:val="22"/>
          <w:szCs w:val="22"/>
        </w:rPr>
        <w:t>/900</w:t>
      </w:r>
    </w:p>
    <w:p w14:paraId="18454ABF" w14:textId="70315845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i/>
          <w:iCs/>
          <w:sz w:val="20"/>
          <w:szCs w:val="40"/>
        </w:rPr>
      </w:pP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This sponsorship provides extraordinary help in </w:t>
      </w:r>
      <w:r w:rsidR="0023015B">
        <w:rPr>
          <w:rFonts w:ascii="BernhardMod BT" w:eastAsia="Batang" w:hAnsi="BernhardMod BT"/>
          <w:b w:val="0"/>
          <w:i/>
          <w:iCs/>
          <w:sz w:val="20"/>
          <w:szCs w:val="40"/>
        </w:rPr>
        <w:t>printing the conference brochure</w:t>
      </w:r>
      <w:r w:rsidR="006030D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</w:t>
      </w:r>
      <w:r w:rsidR="00BF5601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which is distributed to over </w:t>
      </w:r>
      <w:r w:rsidR="00D2681F">
        <w:rPr>
          <w:rFonts w:ascii="BernhardMod BT" w:eastAsia="Batang" w:hAnsi="BernhardMod BT"/>
          <w:b w:val="0"/>
          <w:i/>
          <w:iCs/>
          <w:sz w:val="20"/>
          <w:szCs w:val="40"/>
        </w:rPr>
        <w:t>25</w:t>
      </w:r>
      <w:r w:rsidR="00B94A18">
        <w:rPr>
          <w:rFonts w:ascii="BernhardMod BT" w:eastAsia="Batang" w:hAnsi="BernhardMod BT"/>
          <w:b w:val="0"/>
          <w:i/>
          <w:iCs/>
          <w:sz w:val="20"/>
          <w:szCs w:val="40"/>
        </w:rPr>
        <w:t>0</w:t>
      </w: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>0 people and will set your company or organization apart as a NASW/CT supporter.</w:t>
      </w:r>
      <w:r w:rsidR="005F6D3B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Inside front cover is $1000; inside back cover is $9</w:t>
      </w:r>
      <w:r w:rsidR="0061462B">
        <w:rPr>
          <w:rFonts w:ascii="BernhardMod BT" w:eastAsia="Batang" w:hAnsi="BernhardMod BT"/>
          <w:b w:val="0"/>
          <w:i/>
          <w:iCs/>
          <w:sz w:val="20"/>
          <w:szCs w:val="40"/>
        </w:rPr>
        <w:t>00.</w:t>
      </w:r>
    </w:p>
    <w:p w14:paraId="35512D39" w14:textId="71F5A3C1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f spon</w:t>
      </w:r>
      <w:r w:rsidR="00456DCB">
        <w:rPr>
          <w:rFonts w:ascii="BernhardMod BT" w:eastAsia="Batang" w:hAnsi="BernhardMod BT"/>
          <w:b w:val="0"/>
          <w:bCs w:val="0"/>
          <w:sz w:val="18"/>
        </w:rPr>
        <w:t>sorship decided</w:t>
      </w:r>
      <w:r w:rsidR="00BF5601">
        <w:rPr>
          <w:rFonts w:ascii="BernhardMod BT" w:eastAsia="Batang" w:hAnsi="BernhardMod BT"/>
          <w:b w:val="0"/>
          <w:bCs w:val="0"/>
          <w:sz w:val="18"/>
        </w:rPr>
        <w:t xml:space="preserve">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</w:p>
    <w:p w14:paraId="0640A127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 w:rsidRPr="004C5D4C">
        <w:rPr>
          <w:rFonts w:ascii="BernhardMod BT" w:eastAsia="Batang" w:hAnsi="BernhardMod BT"/>
          <w:b w:val="0"/>
          <w:sz w:val="18"/>
          <w:szCs w:val="40"/>
        </w:rPr>
        <w:t xml:space="preserve"> Recognition during </w:t>
      </w:r>
      <w:r w:rsidR="00BF5601">
        <w:rPr>
          <w:rFonts w:ascii="BernhardMod BT" w:eastAsia="Batang" w:hAnsi="BernhardMod BT"/>
          <w:b w:val="0"/>
          <w:sz w:val="18"/>
          <w:szCs w:val="40"/>
        </w:rPr>
        <w:t>the Conference’s Opening Session</w:t>
      </w:r>
    </w:p>
    <w:p w14:paraId="7873068B" w14:textId="20C0E112" w:rsidR="00A10A98" w:rsidRDefault="002F050C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>
        <w:rPr>
          <w:rFonts w:ascii="BernhardMod BT" w:eastAsia="Batang" w:hAnsi="BernhardMod BT"/>
          <w:b w:val="0"/>
          <w:sz w:val="18"/>
          <w:szCs w:val="40"/>
        </w:rPr>
        <w:t xml:space="preserve"> </w:t>
      </w:r>
      <w:r w:rsidR="00D2681F">
        <w:rPr>
          <w:rFonts w:ascii="BernhardMod BT" w:eastAsia="Batang" w:hAnsi="BernhardMod BT"/>
          <w:b w:val="0"/>
          <w:sz w:val="18"/>
          <w:szCs w:val="40"/>
        </w:rPr>
        <w:t>1</w:t>
      </w:r>
      <w:r>
        <w:rPr>
          <w:rFonts w:ascii="BernhardMod BT" w:eastAsia="Batang" w:hAnsi="BernhardMod BT"/>
          <w:b w:val="0"/>
          <w:sz w:val="18"/>
          <w:szCs w:val="40"/>
        </w:rPr>
        <w:t xml:space="preserve"> Free Registrations for the Conference for social workers from your agency</w:t>
      </w:r>
      <w:r w:rsidR="00456DCB">
        <w:rPr>
          <w:rFonts w:ascii="BernhardMod BT" w:eastAsia="Batang" w:hAnsi="BernhardMod BT"/>
          <w:b w:val="0"/>
          <w:sz w:val="18"/>
          <w:szCs w:val="40"/>
        </w:rPr>
        <w:t xml:space="preserve"> </w:t>
      </w:r>
    </w:p>
    <w:p w14:paraId="6FCEF73B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Cs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in</w:t>
      </w:r>
      <w:r w:rsidR="00901E78"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the Exhibit Area including 4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complimentary lunches</w:t>
      </w:r>
    </w:p>
    <w:p w14:paraId="71EF92A2" w14:textId="0B745693" w:rsidR="006D10D5" w:rsidRPr="00E8526B" w:rsidRDefault="00623123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Pr="004C5D4C">
        <w:rPr>
          <w:rFonts w:ascii="BernhardMod BT" w:eastAsia="Batang" w:hAnsi="BernhardMod BT"/>
          <w:b w:val="0"/>
          <w:bCs w:val="0"/>
          <w:sz w:val="28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6D10D5">
        <w:rPr>
          <w:rFonts w:ascii="BernhardMod BT" w:eastAsia="Batang" w:hAnsi="BernhardMod BT"/>
          <w:sz w:val="22"/>
          <w:szCs w:val="22"/>
        </w:rPr>
        <w:t>KEYNOTE SPONSOR</w:t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  <w:t xml:space="preserve">       </w:t>
      </w:r>
      <w:r w:rsidR="006D10D5">
        <w:rPr>
          <w:rFonts w:ascii="BernhardMod BT" w:eastAsia="Batang" w:hAnsi="BernhardMod BT"/>
          <w:sz w:val="22"/>
          <w:szCs w:val="22"/>
        </w:rPr>
        <w:t xml:space="preserve">   $</w:t>
      </w:r>
      <w:r w:rsidR="00D2681F">
        <w:rPr>
          <w:rFonts w:ascii="BernhardMod BT" w:eastAsia="Batang" w:hAnsi="BernhardMod BT"/>
          <w:sz w:val="22"/>
          <w:szCs w:val="22"/>
        </w:rPr>
        <w:t>80</w:t>
      </w:r>
      <w:r w:rsidR="006D10D5">
        <w:rPr>
          <w:rFonts w:ascii="BernhardMod BT" w:eastAsia="Batang" w:hAnsi="BernhardMod BT"/>
          <w:sz w:val="22"/>
          <w:szCs w:val="22"/>
        </w:rPr>
        <w:t>0</w:t>
      </w:r>
    </w:p>
    <w:p w14:paraId="0ED948F7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>This sponsorship assists NASW/CT with the keynote honorarium and places your company or organization in the forefront.</w:t>
      </w:r>
    </w:p>
    <w:p w14:paraId="40D0E5CD" w14:textId="0D8CCD00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14:paraId="290CBA8C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special event signage acknowledging Keynote Speaker Sponsorship</w:t>
      </w:r>
    </w:p>
    <w:p w14:paraId="685D54DD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 Table in the Exhibit Area including 2 complimentary lunches</w:t>
      </w:r>
    </w:p>
    <w:p w14:paraId="5F8D917A" w14:textId="0060B59A" w:rsidR="00623123" w:rsidRPr="00E8526B" w:rsidRDefault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4C5D4C">
        <w:rPr>
          <w:rFonts w:ascii="BernhardMod BT" w:eastAsia="Batang" w:hAnsi="BernhardMod BT"/>
          <w:sz w:val="22"/>
          <w:szCs w:val="22"/>
        </w:rPr>
        <w:t>LUNCH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623123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4C5D4C">
        <w:rPr>
          <w:rFonts w:ascii="BernhardMod BT" w:eastAsia="Batang" w:hAnsi="BernhardMod BT"/>
          <w:sz w:val="22"/>
          <w:szCs w:val="22"/>
        </w:rPr>
        <w:t xml:space="preserve">           </w:t>
      </w:r>
      <w:r w:rsidR="00E14BC7">
        <w:rPr>
          <w:rFonts w:ascii="BernhardMod BT" w:eastAsia="Batang" w:hAnsi="BernhardMod BT"/>
          <w:sz w:val="22"/>
          <w:szCs w:val="22"/>
        </w:rPr>
        <w:t>$</w:t>
      </w:r>
      <w:r w:rsidR="00D2681F">
        <w:rPr>
          <w:rFonts w:ascii="BernhardMod BT" w:eastAsia="Batang" w:hAnsi="BernhardMod BT"/>
          <w:sz w:val="22"/>
          <w:szCs w:val="22"/>
        </w:rPr>
        <w:t>60</w:t>
      </w:r>
      <w:r w:rsidR="00623123" w:rsidRPr="004C5D4C">
        <w:rPr>
          <w:rFonts w:ascii="BernhardMod BT" w:eastAsia="Batang" w:hAnsi="BernhardMod BT"/>
          <w:sz w:val="22"/>
          <w:szCs w:val="22"/>
        </w:rPr>
        <w:t>0</w:t>
      </w:r>
      <w:r w:rsidR="00623123" w:rsidRPr="004C5D4C">
        <w:rPr>
          <w:rFonts w:ascii="BernhardMod BT" w:eastAsia="Batang" w:hAnsi="BernhardMod BT"/>
          <w:b w:val="0"/>
          <w:bCs w:val="0"/>
          <w:sz w:val="22"/>
          <w:szCs w:val="22"/>
        </w:rPr>
        <w:t xml:space="preserve"> </w:t>
      </w:r>
    </w:p>
    <w:p w14:paraId="5512E470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2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Participate by sponsoring the mid-day luncheon when important networking and connections occur</w:t>
      </w:r>
      <w:r w:rsidRPr="004C5D4C">
        <w:rPr>
          <w:rFonts w:ascii="BernhardMod BT" w:eastAsia="Batang" w:hAnsi="BernhardMod BT"/>
          <w:b w:val="0"/>
          <w:bCs w:val="0"/>
          <w:i/>
          <w:iCs/>
          <w:sz w:val="22"/>
        </w:rPr>
        <w:t>.</w:t>
      </w:r>
    </w:p>
    <w:p w14:paraId="50D284D6" w14:textId="77777777" w:rsidR="00623123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A Special Thank 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You </w:t>
      </w:r>
      <w:r w:rsidR="004C5D4C">
        <w:rPr>
          <w:rFonts w:ascii="BernhardMod BT" w:eastAsia="Batang" w:hAnsi="BernhardMod BT"/>
          <w:b w:val="0"/>
          <w:bCs w:val="0"/>
          <w:sz w:val="18"/>
        </w:rPr>
        <w:t>during the luncheon hour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event signage acknowledging the sponsorship</w:t>
      </w:r>
    </w:p>
    <w:p w14:paraId="373EF204" w14:textId="77777777" w:rsidR="00BC399D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 </w:t>
      </w:r>
    </w:p>
    <w:p w14:paraId="04D748FE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</w:p>
    <w:p w14:paraId="5217DAF7" w14:textId="77777777" w:rsidR="00623123" w:rsidRPr="00E8526B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5615BE">
        <w:rPr>
          <w:rFonts w:ascii="BernhardMod BT" w:eastAsia="Batang" w:hAnsi="BernhardMod BT"/>
          <w:sz w:val="22"/>
          <w:szCs w:val="22"/>
        </w:rPr>
        <w:t>EXHIBIT TABLE SPONSOR</w:t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 xml:space="preserve">         </w:t>
      </w:r>
      <w:r w:rsidR="00C11981">
        <w:rPr>
          <w:rFonts w:ascii="BernhardMod BT" w:eastAsia="Batang" w:hAnsi="BernhardMod BT"/>
          <w:sz w:val="24"/>
        </w:rPr>
        <w:t xml:space="preserve"> </w:t>
      </w:r>
      <w:r w:rsidR="00E14BC7">
        <w:rPr>
          <w:rFonts w:ascii="BernhardMod BT" w:eastAsia="Batang" w:hAnsi="BernhardMod BT"/>
          <w:sz w:val="22"/>
          <w:szCs w:val="22"/>
        </w:rPr>
        <w:t>$45</w:t>
      </w:r>
      <w:r w:rsidRPr="00C11981">
        <w:rPr>
          <w:rFonts w:ascii="BernhardMod BT" w:eastAsia="Batang" w:hAnsi="BernhardMod BT"/>
          <w:sz w:val="22"/>
          <w:szCs w:val="22"/>
        </w:rPr>
        <w:t>0</w:t>
      </w:r>
    </w:p>
    <w:p w14:paraId="78381363" w14:textId="77777777" w:rsidR="00623123" w:rsidRPr="004C5D4C" w:rsidRDefault="005615BE">
      <w:pPr>
        <w:pStyle w:val="Title"/>
        <w:jc w:val="left"/>
        <w:rPr>
          <w:rFonts w:ascii="BernhardMod BT" w:eastAsia="Batang" w:hAnsi="BernhardMod BT"/>
          <w:b w:val="0"/>
          <w:bCs w:val="0"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 great</w:t>
      </w:r>
      <w:r w:rsidR="00623123"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opportunity to increase your visibility and bring your company or organization directly to the conference attendees.</w:t>
      </w:r>
    </w:p>
    <w:p w14:paraId="1A4CBF1E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(no deadline as long as tables are available)</w:t>
      </w:r>
    </w:p>
    <w:p w14:paraId="0D4CA902" w14:textId="77777777" w:rsidR="00B463AE" w:rsidRPr="004C5D4C" w:rsidRDefault="00B463AE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</w:t>
      </w:r>
    </w:p>
    <w:p w14:paraId="50FC73AA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7FEE1499" w14:textId="77777777" w:rsidR="00623123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bookmarkStart w:id="2" w:name="_Hlk494982216"/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bookmarkEnd w:id="2"/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  <w:r w:rsidR="00E8526B">
        <w:rPr>
          <w:rFonts w:ascii="BernhardMod BT" w:eastAsia="Batang" w:hAnsi="BernhardMod BT"/>
          <w:b w:val="0"/>
          <w:bCs w:val="0"/>
          <w:sz w:val="18"/>
        </w:rPr>
        <w:br/>
      </w:r>
      <w:r w:rsidR="00E8526B" w:rsidRPr="00E8526B">
        <w:rPr>
          <w:rFonts w:ascii="BernhardMod BT" w:eastAsia="Batang" w:hAnsi="BernhardMod BT"/>
          <w:bCs w:val="0"/>
          <w:sz w:val="22"/>
          <w:szCs w:val="22"/>
        </w:rPr>
        <w:t>WINE</w:t>
      </w:r>
      <w:r w:rsidR="00E8526B">
        <w:rPr>
          <w:rFonts w:ascii="BernhardMod BT" w:eastAsia="Batang" w:hAnsi="BernhardMod BT"/>
          <w:bCs w:val="0"/>
          <w:sz w:val="22"/>
          <w:szCs w:val="22"/>
        </w:rPr>
        <w:t xml:space="preserve"> &amp; CHEESE RECEPTION SPONSOR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  <w:t xml:space="preserve">          $350</w:t>
      </w:r>
      <w:r w:rsidR="00E8526B">
        <w:rPr>
          <w:rFonts w:ascii="BernhardMod BT" w:eastAsia="Batang" w:hAnsi="BernhardMod BT"/>
          <w:bCs w:val="0"/>
          <w:sz w:val="22"/>
          <w:szCs w:val="22"/>
        </w:rPr>
        <w:br/>
      </w:r>
      <w:r w:rsidR="00E8526B" w:rsidRPr="00E8526B">
        <w:rPr>
          <w:rFonts w:ascii="BernhardMod BT" w:eastAsia="Batang" w:hAnsi="BernhardMod BT"/>
          <w:b w:val="0"/>
          <w:bCs w:val="0"/>
          <w:i/>
          <w:sz w:val="20"/>
          <w:szCs w:val="20"/>
        </w:rPr>
        <w:t>Contribute to the Conference and display your logo when attendees relax and mingle at the end of the conference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E8526B">
        <w:rPr>
          <w:rFonts w:ascii="BernhardMod BT" w:eastAsia="Batang" w:hAnsi="BernhardMod BT"/>
          <w:b w:val="0"/>
          <w:bCs w:val="0"/>
          <w:sz w:val="18"/>
        </w:rPr>
        <w:t xml:space="preserve">Acknowledgement at the Wine and Cheese table with </w:t>
      </w:r>
      <w:r w:rsidR="00B45A98">
        <w:rPr>
          <w:rFonts w:ascii="BernhardMod BT" w:eastAsia="Batang" w:hAnsi="BernhardMod BT"/>
          <w:b w:val="0"/>
          <w:bCs w:val="0"/>
          <w:sz w:val="18"/>
        </w:rPr>
        <w:t>event signage</w:t>
      </w:r>
      <w:r w:rsidR="00B45A98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B45A98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14:paraId="6B993B99" w14:textId="77777777" w:rsidR="00B45A98" w:rsidRDefault="00B45A98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</w:p>
    <w:p w14:paraId="70904CE6" w14:textId="77777777" w:rsidR="00623123" w:rsidRPr="004C5D4C" w:rsidRDefault="00ED579D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FFEE BREAK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="006D10D5">
        <w:rPr>
          <w:rFonts w:ascii="BernhardMod BT" w:eastAsia="Batang" w:hAnsi="BernhardMod BT"/>
          <w:sz w:val="22"/>
          <w:szCs w:val="22"/>
        </w:rPr>
        <w:t xml:space="preserve">         </w:t>
      </w:r>
      <w:r w:rsidR="00C22F55">
        <w:rPr>
          <w:rFonts w:ascii="BernhardMod BT" w:eastAsia="Batang" w:hAnsi="BernhardMod BT"/>
          <w:sz w:val="22"/>
          <w:szCs w:val="22"/>
        </w:rPr>
        <w:t>$35</w:t>
      </w:r>
      <w:r w:rsidR="00E95991">
        <w:rPr>
          <w:rFonts w:ascii="BernhardMod BT" w:eastAsia="Batang" w:hAnsi="BernhardMod BT"/>
          <w:sz w:val="22"/>
          <w:szCs w:val="22"/>
        </w:rPr>
        <w:t>0</w:t>
      </w:r>
    </w:p>
    <w:p w14:paraId="6AE2F82E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ontribute to the Conference and dis</w:t>
      </w:r>
      <w:r w:rsidR="00C11981">
        <w:rPr>
          <w:rFonts w:ascii="BernhardMod BT" w:eastAsia="Batang" w:hAnsi="BernhardMod BT"/>
          <w:b w:val="0"/>
          <w:bCs w:val="0"/>
          <w:i/>
          <w:iCs/>
          <w:sz w:val="20"/>
        </w:rPr>
        <w:t>play your logo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when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tte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>ndees arrive and</w:t>
      </w:r>
      <w:r w:rsidR="00BF5601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go for that important 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up of coffee.</w:t>
      </w:r>
    </w:p>
    <w:p w14:paraId="2057FAD1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knowledgement at the Coffee Service tables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with event signage</w:t>
      </w:r>
    </w:p>
    <w:p w14:paraId="6A3DF260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65882D88" w14:textId="77777777"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</w:p>
    <w:p w14:paraId="3447A062" w14:textId="2BC1AFF4"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WORKSHOP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="006D10D5">
        <w:rPr>
          <w:rFonts w:ascii="BernhardMod BT" w:eastAsia="Batang" w:hAnsi="BernhardMod BT"/>
          <w:b w:val="0"/>
          <w:bCs w:val="0"/>
          <w:sz w:val="22"/>
          <w:szCs w:val="22"/>
        </w:rPr>
        <w:t xml:space="preserve">         </w:t>
      </w:r>
      <w:r w:rsidRPr="004C5D4C">
        <w:rPr>
          <w:rFonts w:ascii="BernhardMod BT" w:eastAsia="Batang" w:hAnsi="BernhardMod BT"/>
          <w:sz w:val="22"/>
          <w:szCs w:val="22"/>
        </w:rPr>
        <w:t>$</w:t>
      </w:r>
      <w:r w:rsidR="00D2681F">
        <w:rPr>
          <w:rFonts w:ascii="BernhardMod BT" w:eastAsia="Batang" w:hAnsi="BernhardMod BT"/>
          <w:sz w:val="22"/>
          <w:szCs w:val="22"/>
        </w:rPr>
        <w:t>2</w:t>
      </w:r>
      <w:r w:rsidRPr="004C5D4C">
        <w:rPr>
          <w:rFonts w:ascii="BernhardMod BT" w:eastAsia="Batang" w:hAnsi="BernhardMod BT"/>
          <w:sz w:val="22"/>
          <w:szCs w:val="22"/>
        </w:rPr>
        <w:t>50</w:t>
      </w:r>
    </w:p>
    <w:p w14:paraId="3AE0B19C" w14:textId="77777777" w:rsidR="005615BE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Sponsor an individual workshop in an area of particular interest to your company or organization </w:t>
      </w:r>
    </w:p>
    <w:p w14:paraId="590A77A0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or when one of your employees or co-workers is presenting.</w:t>
      </w:r>
    </w:p>
    <w:p w14:paraId="019C19AF" w14:textId="7BC010B3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Conference Brochure at the Workshop description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</w:t>
      </w:r>
      <w:r w:rsidR="002E46BE">
        <w:rPr>
          <w:rFonts w:ascii="BernhardMod BT" w:eastAsia="Batang" w:hAnsi="BernhardMod BT"/>
          <w:b w:val="0"/>
          <w:bCs w:val="0"/>
          <w:sz w:val="18"/>
        </w:rPr>
        <w:t xml:space="preserve">f sponsorship decided by </w:t>
      </w:r>
      <w:r w:rsidR="00BF5601">
        <w:rPr>
          <w:rFonts w:ascii="BernhardMod BT" w:eastAsia="Batang" w:hAnsi="BernhardMod BT"/>
          <w:b w:val="0"/>
          <w:bCs w:val="0"/>
          <w:sz w:val="18"/>
        </w:rPr>
        <w:t>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14:paraId="5C91F8E8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14:paraId="6706CE2C" w14:textId="77777777"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Acknowledgement in the NASW/CT “Connections” newsletter </w:t>
      </w:r>
    </w:p>
    <w:p w14:paraId="0B2056E3" w14:textId="2A841AB9"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PA</w:t>
      </w:r>
      <w:r w:rsidR="00B20091" w:rsidRPr="004C5D4C">
        <w:rPr>
          <w:rFonts w:ascii="BernhardMod BT" w:eastAsia="Batang" w:hAnsi="BernhardMod BT"/>
          <w:sz w:val="22"/>
          <w:szCs w:val="22"/>
        </w:rPr>
        <w:t>CKET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  <w:t xml:space="preserve">         </w:t>
      </w:r>
      <w:r w:rsidR="00C11981">
        <w:rPr>
          <w:rFonts w:ascii="BernhardMod BT" w:eastAsia="Batang" w:hAnsi="BernhardMod BT"/>
          <w:sz w:val="22"/>
          <w:szCs w:val="22"/>
        </w:rPr>
        <w:t xml:space="preserve">              </w:t>
      </w:r>
      <w:r w:rsidR="00B20091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Pr="004C5D4C">
        <w:rPr>
          <w:rFonts w:ascii="BernhardMod BT" w:eastAsia="Batang" w:hAnsi="BernhardMod BT"/>
          <w:sz w:val="22"/>
          <w:szCs w:val="22"/>
        </w:rPr>
        <w:t>$</w:t>
      </w:r>
      <w:r w:rsidR="00D2681F">
        <w:rPr>
          <w:rFonts w:ascii="BernhardMod BT" w:eastAsia="Batang" w:hAnsi="BernhardMod BT"/>
          <w:sz w:val="22"/>
          <w:szCs w:val="22"/>
        </w:rPr>
        <w:t>99</w:t>
      </w:r>
    </w:p>
    <w:p w14:paraId="72B20154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An ideal option for non-profit organizations or those with limited budgets, this is a great way to reach every conference attendee. </w:t>
      </w:r>
    </w:p>
    <w:p w14:paraId="31E9DC91" w14:textId="3C0028CC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n Agency Brochure or Flyer, pen, pencil, or other business novelty, inserted into each conference attendee’s packet</w:t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(dea</w:t>
      </w:r>
      <w:r w:rsidR="00BF5601">
        <w:rPr>
          <w:rFonts w:ascii="BernhardMod BT" w:eastAsia="Batang" w:hAnsi="BernhardMod BT"/>
          <w:b w:val="0"/>
          <w:bCs w:val="0"/>
          <w:sz w:val="18"/>
        </w:rPr>
        <w:t xml:space="preserve">dline </w:t>
      </w:r>
      <w:r w:rsidR="00D2681F">
        <w:rPr>
          <w:rFonts w:ascii="BernhardMod BT" w:eastAsia="Batang" w:hAnsi="BernhardMod BT"/>
          <w:b w:val="0"/>
          <w:bCs w:val="0"/>
          <w:sz w:val="18"/>
        </w:rPr>
        <w:t>5</w:t>
      </w:r>
      <w:r w:rsidR="00BF5601">
        <w:rPr>
          <w:rFonts w:ascii="BernhardMod BT" w:eastAsia="Batang" w:hAnsi="BernhardMod BT"/>
          <w:b w:val="0"/>
          <w:bCs w:val="0"/>
          <w:sz w:val="18"/>
        </w:rPr>
        <w:t>/</w:t>
      </w:r>
      <w:r w:rsidR="00D2681F">
        <w:rPr>
          <w:rFonts w:ascii="BernhardMod BT" w:eastAsia="Batang" w:hAnsi="BernhardMod BT"/>
          <w:b w:val="0"/>
          <w:bCs w:val="0"/>
          <w:sz w:val="18"/>
        </w:rPr>
        <w:t>26</w:t>
      </w:r>
      <w:r w:rsidR="00BF5601">
        <w:rPr>
          <w:rFonts w:ascii="BernhardMod BT" w:eastAsia="Batang" w:hAnsi="BernhardMod BT"/>
          <w:b w:val="0"/>
          <w:bCs w:val="0"/>
          <w:sz w:val="18"/>
        </w:rPr>
        <w:t>/</w:t>
      </w:r>
      <w:r w:rsidR="00D2681F">
        <w:rPr>
          <w:rFonts w:ascii="BernhardMod BT" w:eastAsia="Batang" w:hAnsi="BernhardMod BT"/>
          <w:b w:val="0"/>
          <w:bCs w:val="0"/>
          <w:sz w:val="18"/>
        </w:rPr>
        <w:t>20</w:t>
      </w:r>
      <w:r w:rsidR="00497B7F">
        <w:rPr>
          <w:rFonts w:ascii="BernhardMod BT" w:eastAsia="Batang" w:hAnsi="BernhardMod BT"/>
          <w:b w:val="0"/>
          <w:bCs w:val="0"/>
          <w:sz w:val="18"/>
        </w:rPr>
        <w:t>)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14:paraId="73BF73A0" w14:textId="77777777" w:rsidR="00C11981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12C3AFDF" w14:textId="77777777" w:rsidR="00623123" w:rsidRPr="004C5D4C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sectPr w:rsidR="00623123" w:rsidRPr="004C5D4C" w:rsidSect="0073028E">
      <w:pgSz w:w="12240" w:h="15840"/>
      <w:pgMar w:top="288" w:right="288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1EDE"/>
    <w:multiLevelType w:val="hybridMultilevel"/>
    <w:tmpl w:val="B85645D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259FF"/>
    <w:multiLevelType w:val="hybridMultilevel"/>
    <w:tmpl w:val="85860F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47"/>
    <w:rsid w:val="0004797B"/>
    <w:rsid w:val="00093D81"/>
    <w:rsid w:val="00115214"/>
    <w:rsid w:val="0023015B"/>
    <w:rsid w:val="00263073"/>
    <w:rsid w:val="002729A4"/>
    <w:rsid w:val="002C0A6A"/>
    <w:rsid w:val="002D32CA"/>
    <w:rsid w:val="002E46BE"/>
    <w:rsid w:val="002F050C"/>
    <w:rsid w:val="002F620A"/>
    <w:rsid w:val="00306D7C"/>
    <w:rsid w:val="00320478"/>
    <w:rsid w:val="00334A7A"/>
    <w:rsid w:val="00346F3C"/>
    <w:rsid w:val="00356A4F"/>
    <w:rsid w:val="00375B05"/>
    <w:rsid w:val="00385A8D"/>
    <w:rsid w:val="003B4003"/>
    <w:rsid w:val="00454E54"/>
    <w:rsid w:val="00456DCB"/>
    <w:rsid w:val="00497B7F"/>
    <w:rsid w:val="004C0E4D"/>
    <w:rsid w:val="004C5D4C"/>
    <w:rsid w:val="00502B11"/>
    <w:rsid w:val="00536643"/>
    <w:rsid w:val="005615BE"/>
    <w:rsid w:val="005B11DD"/>
    <w:rsid w:val="005F6D3B"/>
    <w:rsid w:val="00600C4A"/>
    <w:rsid w:val="006030DC"/>
    <w:rsid w:val="0061462B"/>
    <w:rsid w:val="00623123"/>
    <w:rsid w:val="00660B17"/>
    <w:rsid w:val="006C2754"/>
    <w:rsid w:val="006D10D5"/>
    <w:rsid w:val="0071115E"/>
    <w:rsid w:val="0073028E"/>
    <w:rsid w:val="0075103C"/>
    <w:rsid w:val="007A3E1D"/>
    <w:rsid w:val="007F7D1A"/>
    <w:rsid w:val="008326A5"/>
    <w:rsid w:val="008731C8"/>
    <w:rsid w:val="008A3742"/>
    <w:rsid w:val="008B401F"/>
    <w:rsid w:val="008D35C6"/>
    <w:rsid w:val="00901E78"/>
    <w:rsid w:val="009167BE"/>
    <w:rsid w:val="00931434"/>
    <w:rsid w:val="00932871"/>
    <w:rsid w:val="00953747"/>
    <w:rsid w:val="00994665"/>
    <w:rsid w:val="00A10A98"/>
    <w:rsid w:val="00A13324"/>
    <w:rsid w:val="00A40A20"/>
    <w:rsid w:val="00B20091"/>
    <w:rsid w:val="00B36229"/>
    <w:rsid w:val="00B45A98"/>
    <w:rsid w:val="00B463AE"/>
    <w:rsid w:val="00B94A18"/>
    <w:rsid w:val="00B96A26"/>
    <w:rsid w:val="00BC399D"/>
    <w:rsid w:val="00BE67EF"/>
    <w:rsid w:val="00BF3D2F"/>
    <w:rsid w:val="00BF5601"/>
    <w:rsid w:val="00C11981"/>
    <w:rsid w:val="00C22F55"/>
    <w:rsid w:val="00C363BA"/>
    <w:rsid w:val="00C86FAE"/>
    <w:rsid w:val="00CE4735"/>
    <w:rsid w:val="00D11889"/>
    <w:rsid w:val="00D2681F"/>
    <w:rsid w:val="00DC2DA7"/>
    <w:rsid w:val="00DD1284"/>
    <w:rsid w:val="00DE4E2B"/>
    <w:rsid w:val="00E14BC7"/>
    <w:rsid w:val="00E56EA1"/>
    <w:rsid w:val="00E8434A"/>
    <w:rsid w:val="00E8526B"/>
    <w:rsid w:val="00E95991"/>
    <w:rsid w:val="00ED579D"/>
    <w:rsid w:val="00EF2CF7"/>
    <w:rsid w:val="00F17798"/>
    <w:rsid w:val="00F403AB"/>
    <w:rsid w:val="00F55CA9"/>
    <w:rsid w:val="00F738B0"/>
    <w:rsid w:val="00F73906"/>
    <w:rsid w:val="00F909DB"/>
    <w:rsid w:val="00FC0555"/>
    <w:rsid w:val="00FC7E5B"/>
    <w:rsid w:val="00FD357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BB0C"/>
  <w15:docId w15:val="{FC75FA78-D05C-4AF7-B71A-587FAF9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E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6EA1"/>
    <w:pPr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E56EA1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6D10D5"/>
    <w:rPr>
      <w:b/>
      <w:bCs/>
      <w:sz w:val="40"/>
      <w:szCs w:val="24"/>
    </w:rPr>
  </w:style>
  <w:style w:type="paragraph" w:styleId="BalloonText">
    <w:name w:val="Balloon Text"/>
    <w:basedOn w:val="Normal"/>
    <w:link w:val="BalloonTextChar"/>
    <w:rsid w:val="005B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E04D5-DB62-441F-9552-BBE929F3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W/CT Sponsorship Opportunities and Fees</vt:lpstr>
    </vt:vector>
  </TitlesOfParts>
  <Company>National Association of Social Worker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W/CT Sponsorship Opportunities and Fees</dc:title>
  <dc:creator>Kajuana Hamilton</dc:creator>
  <cp:lastModifiedBy>Maxwell, Meghan</cp:lastModifiedBy>
  <cp:revision>2</cp:revision>
  <cp:lastPrinted>2020-01-24T18:01:00Z</cp:lastPrinted>
  <dcterms:created xsi:type="dcterms:W3CDTF">2020-01-24T19:04:00Z</dcterms:created>
  <dcterms:modified xsi:type="dcterms:W3CDTF">2020-01-24T19:04:00Z</dcterms:modified>
</cp:coreProperties>
</file>